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D57D4C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D57D4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7D4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D57D4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57D4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7D4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D57D4C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57D4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7D4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57D4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7D4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806CDC" w:rsidRDefault="00806CDC" w:rsidP="002640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6CDC">
              <w:rPr>
                <w:rFonts w:asciiTheme="majorHAnsi" w:hAnsiTheme="majorHAnsi"/>
                <w:b/>
                <w:sz w:val="20"/>
                <w:szCs w:val="20"/>
              </w:rPr>
              <w:t>MA</w:t>
            </w:r>
            <w:r w:rsidR="00264023">
              <w:rPr>
                <w:rFonts w:asciiTheme="majorHAnsi" w:hAnsiTheme="majorHAnsi"/>
                <w:b/>
                <w:sz w:val="20"/>
                <w:szCs w:val="20"/>
              </w:rPr>
              <w:t>PEH</w:t>
            </w:r>
          </w:p>
        </w:tc>
      </w:tr>
      <w:tr w:rsidR="006444B4" w:rsidTr="00D57D4C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57D4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7D4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3F3540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3540">
              <w:rPr>
                <w:rFonts w:ascii="Cambria" w:hAnsi="Cambria" w:cs="Cambria"/>
                <w:b/>
                <w:bCs/>
                <w:sz w:val="20"/>
                <w:szCs w:val="20"/>
              </w:rPr>
              <w:t>NOVEMBER 7 - 11, 2022</w:t>
            </w:r>
            <w:bookmarkStart w:id="0" w:name="_GoBack"/>
            <w:bookmarkEnd w:id="0"/>
            <w:r w:rsidR="009C7AC0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="001D4859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57D4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57D4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240"/>
        <w:gridCol w:w="3510"/>
        <w:gridCol w:w="2970"/>
        <w:gridCol w:w="2700"/>
        <w:gridCol w:w="1800"/>
      </w:tblGrid>
      <w:tr w:rsidR="00D57D4C" w:rsidRPr="00D57D4C" w:rsidTr="00D57D4C">
        <w:trPr>
          <w:trHeight w:val="2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D57D4C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D57D4C" w:rsidRDefault="005E364A" w:rsidP="005E364A">
            <w:pPr>
              <w:ind w:firstLine="720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D57D4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D57D4C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D57D4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D57D4C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D57D4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D57D4C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D57D4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HURD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D57D4C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D57D4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p w:rsidR="00806CDC" w:rsidRDefault="00806CDC" w:rsidP="00806CDC"/>
    <w:tbl>
      <w:tblPr>
        <w:tblStyle w:val="TableGrid"/>
        <w:tblW w:w="30809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240"/>
        <w:gridCol w:w="3510"/>
        <w:gridCol w:w="2970"/>
        <w:gridCol w:w="2700"/>
        <w:gridCol w:w="1800"/>
        <w:gridCol w:w="3674"/>
        <w:gridCol w:w="3165"/>
        <w:gridCol w:w="3165"/>
        <w:gridCol w:w="3165"/>
      </w:tblGrid>
      <w:tr w:rsidR="00264023" w:rsidRPr="007C3D8C" w:rsidTr="00D57D4C">
        <w:trPr>
          <w:gridAfter w:val="4"/>
          <w:wAfter w:w="13169" w:type="dxa"/>
          <w:trHeight w:val="38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264023" w:rsidRPr="003726F6" w:rsidRDefault="00264023" w:rsidP="00264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64023" w:rsidRPr="003726F6" w:rsidRDefault="00264023" w:rsidP="000A4DB1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6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monstrates understanding of the basic concepts of melody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monstrates understanding of  lines ,textures ,shapes ,and balance of siz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6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ng the melody of a song with accurate pitch.</w:t>
            </w:r>
          </w:p>
          <w:p w:rsidR="003726F6" w:rsidRPr="003726F6" w:rsidRDefault="003726F6" w:rsidP="000A4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e an artwork of people in the provin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3726F6" w:rsidRPr="003726F6" w:rsidRDefault="003726F6" w:rsidP="000A4DB1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Identify the pitch of a tone: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3ME –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a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1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Match the correct pitch of the tones.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3ME –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a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-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es that there is harmony in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ure as sees in the color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 landscapes.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3EL -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ceives how harmony is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ed in an artwork of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mplementary colors and 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apes.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3EL-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Weekly Test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tabs>
                <w:tab w:val="left" w:pos="363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ch</w:t>
            </w: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Melodic Direction and           </w:t>
            </w:r>
          </w:p>
          <w:p w:rsidR="003726F6" w:rsidRPr="003726F6" w:rsidRDefault="003726F6" w:rsidP="000A4DB1">
            <w:pPr>
              <w:tabs>
                <w:tab w:val="left" w:pos="363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Contour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ch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or , Harmon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Complementary Color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023" w:rsidRPr="007C3D8C" w:rsidTr="00D57D4C">
        <w:trPr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CG p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6-157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4-15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726F6" w:rsidRPr="007C3D8C" w:rsidRDefault="003726F6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3726F6" w:rsidRPr="007C3D8C" w:rsidRDefault="003726F6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726F6" w:rsidRPr="007C3D8C" w:rsidRDefault="003726F6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3726F6" w:rsidRPr="007C3D8C" w:rsidRDefault="003726F6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Slides//</w:t>
            </w:r>
            <w:proofErr w:type="spellStart"/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Pictures,chart</w:t>
            </w:r>
            <w:proofErr w:type="spellEnd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Drill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 Tonal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. Rhythmic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ng “ High and Low”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Drill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cher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ll sing the so-fa syllables.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ing “ See –Saw”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are to the class your experiences of using colors in your different artworks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k the pupils to name several complementary colors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acher will use Kodaly hand signals while the pupils sing the following exercises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ow pictures of mountains, </w:t>
            </w:r>
            <w:proofErr w:type="gram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ests ,seas</w:t>
            </w:r>
            <w:proofErr w:type="gram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,and fields.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can be in these places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ow sample pictures of the landscape paintings of Felix Hidalgo ,Fernando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orsolo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,and Jonathan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vosa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 on nature walk. Let the pupils identify the different complementary colors they see around the school premises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4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Presenting examples/Instances of the new lesson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sent the musical score “ Go Tell Aunt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hody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sent the song “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aman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g Bayan”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ow sample pictures of the landscape paintings of Felix Hidalgo ,Fernando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orsolo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,and Jonathan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vosa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ow some pictures of a house , roses and t-shirt with colors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978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ing new concepts and practicing new skills # 1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ng Analysis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What is the song all about?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On which line can you find the lowest tone?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can you say about the movement of the notes?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you see any notes written on the same level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What color combination have you seen in the painting?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Which are bright </w:t>
            </w:r>
            <w:proofErr w:type="spellStart"/>
            <w:proofErr w:type="gram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ors?dark</w:t>
            </w:r>
            <w:proofErr w:type="spellEnd"/>
            <w:proofErr w:type="gram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lors? Light colors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did you paint?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colors did you use?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 color harmony present in your artwork?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489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23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3726F6" w:rsidRPr="003726F6" w:rsidRDefault="003726F6" w:rsidP="000A4DB1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ing the song “ Go Tell Aunt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hody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,the teacher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l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sk the pupils to match the so-fa syllables on the meta strips with the notation presented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 Activit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 Activity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23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k the pupils to create body movements that will match the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f.pitches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a tones: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 –higher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rately high -higher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vide the class into 4 groups. Let each group perform the contour of the melody through body movements.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Up and Down”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f you are a painter ,how can you help develop environment awareness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as “ TAKE THE CHALLENGE” ask for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733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pitch?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melody?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melodic contour?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w is harmony in nature depicted in landscape painting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w did you  show harmony in your painting artwork?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123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y if the given tones is high –</w:t>
            </w:r>
            <w:proofErr w:type="gram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er ,or</w:t>
            </w:r>
            <w:proofErr w:type="gram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derately high –higher.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ron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ron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nta</w:t>
            </w:r>
            <w:proofErr w:type="spellEnd"/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matay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ng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hil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yo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ing the musical score of “ Up and Down “ let the pupils draw the melodic contour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te the outputs of the pupils based on the given rubrics.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- very evident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- evident</w:t>
            </w: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- not eviden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 </w:t>
            </w:r>
            <w:proofErr w:type="gram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 BE</w:t>
            </w:r>
            <w:proofErr w:type="gram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UD “ in LM.</w:t>
            </w:r>
          </w:p>
          <w:p w:rsidR="005A64E5" w:rsidRPr="00DC2852" w:rsidRDefault="005A64E5" w:rsidP="00DC28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</w:t>
            </w:r>
            <w:r w:rsidR="00DC2852">
              <w:rPr>
                <w:rFonts w:ascii="Calibri" w:hAnsi="Calibri" w:cs="Calibri"/>
                <w:sz w:val="20"/>
                <w:szCs w:val="20"/>
              </w:rPr>
              <w:t xml:space="preserve"> - visit depedclub.com for mor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733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y the song “ Twinkle ,Twinkle Little Star”.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oose one line of any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ksong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race the melodic </w:t>
            </w:r>
            <w:proofErr w:type="spellStart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ou</w:t>
            </w:r>
            <w:proofErr w:type="spellEnd"/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sing colored pen or crayons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ng pictures of animals found in province or region.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ng to the class any kind of fruit.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489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24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489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3726F6" w:rsidRPr="007C3D8C" w:rsidTr="00D57D4C">
        <w:trPr>
          <w:gridAfter w:val="4"/>
          <w:wAfter w:w="13169" w:type="dxa"/>
          <w:trHeight w:val="733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733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Did the remedial lessons work? No. of learners who have caught up with the lesson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489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24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 xml:space="preserve">Which of my teaching strategies worked well? Why did these </w:t>
            </w:r>
            <w:r w:rsidRPr="003726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k?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838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6F6" w:rsidRPr="007C3D8C" w:rsidTr="00D57D4C">
        <w:trPr>
          <w:gridAfter w:val="4"/>
          <w:wAfter w:w="13169" w:type="dxa"/>
          <w:trHeight w:val="59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3726F6" w:rsidRPr="003726F6" w:rsidRDefault="003726F6" w:rsidP="00264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26F6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42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6F6" w:rsidRPr="003726F6" w:rsidRDefault="003726F6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726F6" w:rsidRDefault="003726F6" w:rsidP="003726F6"/>
    <w:p w:rsidR="003726F6" w:rsidRDefault="003726F6" w:rsidP="00806CDC"/>
    <w:p w:rsidR="00214C57" w:rsidRDefault="00214C57" w:rsidP="0040015A">
      <w:pPr>
        <w:rPr>
          <w:rFonts w:ascii="Arial Narrow" w:hAnsi="Arial Narrow"/>
          <w:sz w:val="20"/>
          <w:szCs w:val="20"/>
        </w:rPr>
      </w:pPr>
    </w:p>
    <w:p w:rsidR="0040015A" w:rsidRDefault="0040015A" w:rsidP="0040015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3F0"/>
    <w:multiLevelType w:val="multilevel"/>
    <w:tmpl w:val="B2C0123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7D31ED3"/>
    <w:multiLevelType w:val="multilevel"/>
    <w:tmpl w:val="8564B2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DDA32C9"/>
    <w:multiLevelType w:val="multilevel"/>
    <w:tmpl w:val="FA6A3E5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9E6590F"/>
    <w:multiLevelType w:val="multilevel"/>
    <w:tmpl w:val="10B44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5375B0E"/>
    <w:multiLevelType w:val="multilevel"/>
    <w:tmpl w:val="3228B07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719776A"/>
    <w:multiLevelType w:val="multilevel"/>
    <w:tmpl w:val="DD42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087662"/>
    <w:multiLevelType w:val="multilevel"/>
    <w:tmpl w:val="437A0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7696F"/>
    <w:rsid w:val="000961C1"/>
    <w:rsid w:val="00097C07"/>
    <w:rsid w:val="000C701E"/>
    <w:rsid w:val="001A6D04"/>
    <w:rsid w:val="001D4859"/>
    <w:rsid w:val="001F0B0B"/>
    <w:rsid w:val="00207229"/>
    <w:rsid w:val="00214C57"/>
    <w:rsid w:val="0022279B"/>
    <w:rsid w:val="002554B5"/>
    <w:rsid w:val="00264023"/>
    <w:rsid w:val="00272651"/>
    <w:rsid w:val="002D0527"/>
    <w:rsid w:val="002E3E43"/>
    <w:rsid w:val="002F3871"/>
    <w:rsid w:val="0032527C"/>
    <w:rsid w:val="00354862"/>
    <w:rsid w:val="00355C4C"/>
    <w:rsid w:val="00357691"/>
    <w:rsid w:val="003726F6"/>
    <w:rsid w:val="003D6102"/>
    <w:rsid w:val="003F3540"/>
    <w:rsid w:val="003F52DD"/>
    <w:rsid w:val="0040015A"/>
    <w:rsid w:val="00401C25"/>
    <w:rsid w:val="00455F24"/>
    <w:rsid w:val="0046026B"/>
    <w:rsid w:val="004C68F4"/>
    <w:rsid w:val="004E23E0"/>
    <w:rsid w:val="0057530E"/>
    <w:rsid w:val="005A64E5"/>
    <w:rsid w:val="005B1A02"/>
    <w:rsid w:val="005B4CD2"/>
    <w:rsid w:val="005D28BC"/>
    <w:rsid w:val="005E364A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868C7"/>
    <w:rsid w:val="00787655"/>
    <w:rsid w:val="00790F01"/>
    <w:rsid w:val="007C6259"/>
    <w:rsid w:val="007D0DF0"/>
    <w:rsid w:val="007E0386"/>
    <w:rsid w:val="00806CDC"/>
    <w:rsid w:val="008459A8"/>
    <w:rsid w:val="00872BF7"/>
    <w:rsid w:val="00883D2E"/>
    <w:rsid w:val="008E10CE"/>
    <w:rsid w:val="008E35C5"/>
    <w:rsid w:val="008E4FB1"/>
    <w:rsid w:val="00902805"/>
    <w:rsid w:val="0091037C"/>
    <w:rsid w:val="00934413"/>
    <w:rsid w:val="009C7AC0"/>
    <w:rsid w:val="00A21404"/>
    <w:rsid w:val="00A35AB3"/>
    <w:rsid w:val="00A71013"/>
    <w:rsid w:val="00A92FB5"/>
    <w:rsid w:val="00AF46E4"/>
    <w:rsid w:val="00B47583"/>
    <w:rsid w:val="00B8664E"/>
    <w:rsid w:val="00BD109B"/>
    <w:rsid w:val="00C04DF8"/>
    <w:rsid w:val="00C4037F"/>
    <w:rsid w:val="00C45ED1"/>
    <w:rsid w:val="00C652FB"/>
    <w:rsid w:val="00C94553"/>
    <w:rsid w:val="00C955B5"/>
    <w:rsid w:val="00CA502B"/>
    <w:rsid w:val="00CB1988"/>
    <w:rsid w:val="00CB6DB0"/>
    <w:rsid w:val="00D12A2F"/>
    <w:rsid w:val="00D57D4C"/>
    <w:rsid w:val="00DA6EB2"/>
    <w:rsid w:val="00DC2852"/>
    <w:rsid w:val="00E015F6"/>
    <w:rsid w:val="00E3293C"/>
    <w:rsid w:val="00E34F88"/>
    <w:rsid w:val="00E474EB"/>
    <w:rsid w:val="00E578D2"/>
    <w:rsid w:val="00E6104E"/>
    <w:rsid w:val="00E73846"/>
    <w:rsid w:val="00EF08EB"/>
    <w:rsid w:val="00F72A3C"/>
    <w:rsid w:val="00FA7949"/>
    <w:rsid w:val="00FC3D2D"/>
    <w:rsid w:val="00FD0181"/>
    <w:rsid w:val="00FE09DE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8576C-1EC8-42D7-9F56-691F7161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A6E4-B1BB-4439-BD68-F61E0BF0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8-12T11:06:00Z</dcterms:created>
  <dcterms:modified xsi:type="dcterms:W3CDTF">2022-11-06T04:13:00Z</dcterms:modified>
</cp:coreProperties>
</file>